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22AE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Acceptatietes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D97FD7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CD53AE" w:rsidP="00D97FD7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Default="00337005" w:rsidP="00FE7742"/>
    <w:p w:rsidR="005460BD" w:rsidRPr="00BD592F" w:rsidRDefault="005460BD" w:rsidP="00FE7742">
      <w:bookmarkStart w:id="3" w:name="_GoBack"/>
      <w:bookmarkEnd w:id="3"/>
    </w:p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763CBC" w:rsidRDefault="00F43A68" w:rsidP="00763CBC">
      <w:pPr>
        <w:pStyle w:val="Kop1"/>
        <w:rPr>
          <w:color w:val="ED7D31" w:themeColor="accent2"/>
        </w:rPr>
      </w:pPr>
      <w:r>
        <w:rPr>
          <w:color w:val="ED7D31" w:themeColor="accent2"/>
        </w:rPr>
        <w:lastRenderedPageBreak/>
        <w:t>Acceptatietest</w:t>
      </w:r>
    </w:p>
    <w:p w:rsidR="0053733C" w:rsidRDefault="0053733C" w:rsidP="0053733C"/>
    <w:p w:rsidR="0053733C" w:rsidRPr="0053733C" w:rsidRDefault="0053733C" w:rsidP="0053733C">
      <w:r>
        <w:t>Login scherm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86F39" w:rsidTr="00C632BF">
        <w:trPr>
          <w:cnfStyle w:val="100000000000"/>
        </w:trPr>
        <w:tc>
          <w:tcPr>
            <w:cnfStyle w:val="001000000000"/>
            <w:tcW w:w="1696" w:type="dxa"/>
          </w:tcPr>
          <w:p w:rsidR="00D86F39" w:rsidRPr="00922AE8" w:rsidRDefault="00D86F39" w:rsidP="00922AE8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86F39" w:rsidRPr="00242DF1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86F39" w:rsidRPr="00922AE8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86F39" w:rsidRPr="00922AE8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C632BF" w:rsidTr="00C632BF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C632BF" w:rsidRPr="0083557B" w:rsidRDefault="00C632BF" w:rsidP="0053733C">
            <w:pPr>
              <w:rPr>
                <w:b w:val="0"/>
              </w:rPr>
            </w:pPr>
            <w:r>
              <w:rPr>
                <w:b w:val="0"/>
              </w:rPr>
              <w:t xml:space="preserve">Het programma </w:t>
            </w:r>
            <w:r w:rsidR="0053733C">
              <w:rPr>
                <w:b w:val="0"/>
              </w:rPr>
              <w:t>is opgestar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</w:tr>
      <w:tr w:rsidR="00C632BF" w:rsidTr="00C632BF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</w:tr>
      <w:tr w:rsidR="00C632BF" w:rsidTr="00C632BF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</w:tr>
      <w:tr w:rsidR="00C632BF" w:rsidTr="00C632BF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C632BF">
            <w:pPr>
              <w:cnfStyle w:val="000000000000"/>
            </w:pPr>
            <w:r>
              <w:t>Geeft de tekst duidelijk aan waar alles voor dient?</w:t>
            </w:r>
          </w:p>
          <w:p w:rsidR="00C632BF" w:rsidRDefault="00C632BF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</w:tr>
      <w:tr w:rsidR="00C632BF" w:rsidTr="005460BD">
        <w:trPr>
          <w:cnfStyle w:val="000000100000"/>
          <w:trHeight w:val="741"/>
        </w:trPr>
        <w:tc>
          <w:tcPr>
            <w:cnfStyle w:val="001000000000"/>
            <w:tcW w:w="1696" w:type="dxa"/>
            <w:vMerge w:val="restart"/>
            <w:shd w:val="clear" w:color="auto" w:fill="FFFFFF" w:themeFill="background1"/>
          </w:tcPr>
          <w:p w:rsidR="00C632BF" w:rsidRPr="0083557B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gebruikersnaam.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test” in</w:t>
            </w:r>
          </w:p>
          <w:p w:rsidR="00C632BF" w:rsidRDefault="00C632BF" w:rsidP="005460BD">
            <w:pPr>
              <w:pStyle w:val="Lijstalinea"/>
              <w:numPr>
                <w:ilvl w:val="0"/>
                <w:numId w:val="4"/>
              </w:numPr>
              <w:shd w:val="clear" w:color="auto" w:fill="FFFFFF" w:themeFill="background1"/>
              <w:cnfStyle w:val="000000100000"/>
            </w:pPr>
            <w:r>
              <w:t>Klik op het invoerveld onder “behandelaars code”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password” in</w:t>
            </w:r>
          </w:p>
          <w:p w:rsidR="00C632BF" w:rsidRDefault="00C632BF" w:rsidP="00C632BF">
            <w:pPr>
              <w:pStyle w:val="Lijstalinea"/>
              <w:cnfStyle w:val="000000100000"/>
            </w:pPr>
          </w:p>
          <w:p w:rsidR="00C632BF" w:rsidRDefault="00C632BF" w:rsidP="00C632BF">
            <w:pPr>
              <w:pStyle w:val="Lijstalinea"/>
              <w:cnfStyle w:val="000000100000"/>
            </w:pPr>
            <w:r>
              <w:t xml:space="preserve">U krijgt nu als het goed is een melding dat </w:t>
            </w:r>
            <w:r w:rsidR="0053733C">
              <w:t>het wachtwoord of de gebruikersnaam ongeldig is.</w:t>
            </w:r>
          </w:p>
          <w:p w:rsidR="00C632BF" w:rsidRDefault="00C632BF" w:rsidP="00C632B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53733C" w:rsidP="00C632BF">
            <w:pPr>
              <w:cnfStyle w:val="000000100000"/>
            </w:pPr>
            <w:r>
              <w:t xml:space="preserve">Geeft de melding duidelijk weer wat er is fout gegaan? </w:t>
            </w:r>
          </w:p>
          <w:p w:rsidR="0053733C" w:rsidRDefault="0053733C" w:rsidP="00C632BF">
            <w:pPr>
              <w:cnfStyle w:val="0000001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/>
            </w:pPr>
          </w:p>
        </w:tc>
      </w:tr>
      <w:tr w:rsidR="00C632BF" w:rsidTr="005460BD">
        <w:trPr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B24CD" w:rsidP="0053733C">
            <w:pPr>
              <w:cnfStyle w:val="000000000000"/>
            </w:pPr>
            <w:r>
              <w:t>Werken de bolletjes op het invoerveld van wachtwoord?</w:t>
            </w:r>
            <w:r w:rsidR="00DB4C84">
              <w:t xml:space="preserve"> </w:t>
            </w:r>
          </w:p>
          <w:p w:rsidR="0053733C" w:rsidRDefault="0053733C" w:rsidP="0053733C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/>
            </w:pPr>
          </w:p>
        </w:tc>
      </w:tr>
      <w:tr w:rsidR="00C632BF" w:rsidTr="005460BD">
        <w:trPr>
          <w:cnfStyle w:val="000000100000"/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B24CD" w:rsidP="00C632BF">
            <w:pPr>
              <w:cnfStyle w:val="000000100000"/>
            </w:pPr>
            <w:r>
              <w:t>Staan de knoppen op de afgesproken positie?</w:t>
            </w: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/>
            </w:pPr>
          </w:p>
        </w:tc>
      </w:tr>
      <w:tr w:rsidR="00C632BF" w:rsidTr="005460BD">
        <w:trPr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632BF" w:rsidP="0053733C">
            <w:pPr>
              <w:cnfStyle w:val="000000000000"/>
            </w:pPr>
          </w:p>
          <w:p w:rsidR="0053733C" w:rsidRDefault="0053733C" w:rsidP="0053733C">
            <w:pPr>
              <w:cnfStyle w:val="000000000000"/>
            </w:pPr>
          </w:p>
          <w:p w:rsidR="0053733C" w:rsidRDefault="0053733C" w:rsidP="0053733C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/>
            </w:pPr>
          </w:p>
        </w:tc>
      </w:tr>
      <w:tr w:rsidR="0053733C" w:rsidTr="0053733C">
        <w:trPr>
          <w:cnfStyle w:val="000000100000"/>
          <w:trHeight w:val="738"/>
        </w:trPr>
        <w:tc>
          <w:tcPr>
            <w:cnfStyle w:val="001000000000"/>
            <w:tcW w:w="1696" w:type="dxa"/>
            <w:shd w:val="clear" w:color="auto" w:fill="auto"/>
          </w:tcPr>
          <w:p w:rsidR="0053733C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shd w:val="clear" w:color="auto" w:fill="auto"/>
          </w:tcPr>
          <w:p w:rsidR="0053733C" w:rsidRDefault="0053733C" w:rsidP="00CB24CD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Druk op de knop “</w:t>
            </w:r>
            <w:r w:rsidR="00CB24CD">
              <w:t>Registreren</w:t>
            </w:r>
            <w:r>
              <w:t>”</w:t>
            </w:r>
          </w:p>
        </w:tc>
        <w:tc>
          <w:tcPr>
            <w:tcW w:w="2126" w:type="dxa"/>
            <w:shd w:val="clear" w:color="auto" w:fill="auto"/>
          </w:tcPr>
          <w:p w:rsidR="0053733C" w:rsidRDefault="0053733C" w:rsidP="0053733C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3733C" w:rsidRDefault="0053733C" w:rsidP="00C632BF">
            <w:pPr>
              <w:cnfStyle w:val="000000100000"/>
            </w:pPr>
          </w:p>
        </w:tc>
      </w:tr>
    </w:tbl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>
      <w:r>
        <w:br w:type="page"/>
      </w:r>
    </w:p>
    <w:tbl>
      <w:tblPr>
        <w:tblStyle w:val="Rastertabel4-Accent21"/>
        <w:tblpPr w:leftFromText="180" w:rightFromText="180" w:horzAnchor="margin" w:tblpY="585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3733C" w:rsidTr="0063007F">
        <w:trPr>
          <w:cnfStyle w:val="100000000000"/>
        </w:trPr>
        <w:tc>
          <w:tcPr>
            <w:cnfStyle w:val="001000000000"/>
            <w:tcW w:w="1696" w:type="dxa"/>
          </w:tcPr>
          <w:p w:rsidR="0053733C" w:rsidRPr="0053733C" w:rsidRDefault="0053733C" w:rsidP="0063007F">
            <w:pPr>
              <w:rPr>
                <w:b w:val="0"/>
                <w:lang w:val="en-GB"/>
              </w:rPr>
            </w:pPr>
            <w:r w:rsidRPr="0053733C">
              <w:rPr>
                <w:b w:val="0"/>
              </w:rPr>
              <w:lastRenderedPageBreak/>
              <w:t>situatie</w:t>
            </w:r>
          </w:p>
        </w:tc>
        <w:tc>
          <w:tcPr>
            <w:tcW w:w="3119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Antwoord of opmerking</w:t>
            </w:r>
          </w:p>
        </w:tc>
      </w:tr>
      <w:tr w:rsidR="0063007F" w:rsidTr="005460BD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FFFFFF" w:themeFill="background1"/>
          </w:tcPr>
          <w:p w:rsidR="0063007F" w:rsidRPr="0083557B" w:rsidRDefault="0063007F" w:rsidP="00D83701">
            <w:pPr>
              <w:rPr>
                <w:b w:val="0"/>
              </w:rPr>
            </w:pPr>
            <w:r>
              <w:rPr>
                <w:b w:val="0"/>
              </w:rPr>
              <w:t>In het begin scherm is op “</w:t>
            </w:r>
            <w:r w:rsidR="00D83701">
              <w:rPr>
                <w:b w:val="0"/>
              </w:rPr>
              <w:t>Registreren</w:t>
            </w:r>
            <w:r>
              <w:rPr>
                <w:b w:val="0"/>
              </w:rPr>
              <w:t>” gedruk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</w:tr>
      <w:tr w:rsidR="0063007F" w:rsidTr="005460BD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</w:tr>
      <w:tr w:rsidR="0063007F" w:rsidTr="005460BD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</w:tr>
      <w:tr w:rsidR="0063007F" w:rsidTr="005460BD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  <w:r>
              <w:t>Geeft de tekst duidelijk aan waar alles voor dient?</w:t>
            </w:r>
          </w:p>
          <w:p w:rsidR="0063007F" w:rsidRDefault="0063007F" w:rsidP="0063007F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</w:tr>
      <w:tr w:rsidR="009B1A51" w:rsidTr="009B1A51">
        <w:trPr>
          <w:cnfStyle w:val="000000100000"/>
          <w:trHeight w:val="87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9B1A51" w:rsidRPr="0083557B" w:rsidRDefault="009B1A51" w:rsidP="00D83701">
            <w:pPr>
              <w:rPr>
                <w:b w:val="0"/>
              </w:rPr>
            </w:pPr>
            <w:r>
              <w:rPr>
                <w:b w:val="0"/>
              </w:rPr>
              <w:t>In het begin scherm is op “</w:t>
            </w:r>
            <w:r w:rsidR="00D83701">
              <w:rPr>
                <w:b w:val="0"/>
              </w:rPr>
              <w:t>Registreren</w:t>
            </w:r>
            <w:r>
              <w:rPr>
                <w:b w:val="0"/>
              </w:rPr>
              <w:t>” gedruk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de volgende gegevens in: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proofErr w:type="spellStart"/>
            <w:r>
              <w:t>Username</w:t>
            </w:r>
            <w:proofErr w:type="spellEnd"/>
            <w:r>
              <w:t>: test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ornaam: Joh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Achternaam: doe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Geboortedatum: 08/10/1996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Behandelaar: Hoofdbehandelaar</w:t>
            </w:r>
          </w:p>
          <w:p w:rsidR="009B1A51" w:rsidRDefault="009B1A51" w:rsidP="009B1A51">
            <w:pPr>
              <w:cnfStyle w:val="000000100000"/>
            </w:pPr>
          </w:p>
          <w:p w:rsidR="009B1A51" w:rsidRDefault="009B1A51" w:rsidP="009B1A51">
            <w:pPr>
              <w:cnfStyle w:val="000000100000"/>
            </w:pPr>
            <w:r>
              <w:t>Druk nu op voltooien je krijgt een melding dat u zich nu kunt aanmelden</w:t>
            </w: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100000"/>
            </w:pPr>
          </w:p>
        </w:tc>
      </w:tr>
      <w:tr w:rsidR="009B1A51" w:rsidTr="0063007F">
        <w:trPr>
          <w:trHeight w:val="873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9B1A5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000000"/>
            </w:pPr>
            <w:r>
              <w:t>Klopt het lettertype met het lettertype wat is afgesproken?</w:t>
            </w:r>
          </w:p>
          <w:p w:rsidR="009B1A51" w:rsidRDefault="009B1A51" w:rsidP="009B1A51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000000"/>
            </w:pPr>
          </w:p>
        </w:tc>
      </w:tr>
      <w:tr w:rsidR="00D83701" w:rsidTr="0063007F">
        <w:trPr>
          <w:cnfStyle w:val="000000100000"/>
          <w:trHeight w:val="873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83701" w:rsidRDefault="00D83701" w:rsidP="00D8370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83701" w:rsidRDefault="00D83701" w:rsidP="00D83701">
            <w:pPr>
              <w:pStyle w:val="Lijstalinea"/>
              <w:numPr>
                <w:ilvl w:val="0"/>
                <w:numId w:val="4"/>
              </w:num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83701" w:rsidRDefault="00D83701" w:rsidP="00D83701">
            <w:pPr>
              <w:cnfStyle w:val="000000100000"/>
            </w:pPr>
            <w:r>
              <w:t>Geeft de melding duidelijk weer dat het aanmaken van het account is gelukt?</w:t>
            </w:r>
          </w:p>
          <w:p w:rsidR="00D83701" w:rsidRDefault="00D83701" w:rsidP="00D83701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D83701" w:rsidRDefault="00D83701" w:rsidP="00D83701">
            <w:pPr>
              <w:cnfStyle w:val="000000100000"/>
            </w:pPr>
          </w:p>
        </w:tc>
      </w:tr>
    </w:tbl>
    <w:p w:rsidR="00763CBC" w:rsidRDefault="0063007F" w:rsidP="00E20DF1">
      <w:pPr>
        <w:rPr>
          <w:rFonts w:cs="Consolas"/>
        </w:rPr>
      </w:pPr>
      <w:r>
        <w:rPr>
          <w:rFonts w:cs="Consolas"/>
        </w:rPr>
        <w:t>Registreer pagina</w:t>
      </w:r>
    </w:p>
    <w:p w:rsidR="009B1A51" w:rsidRDefault="009B1A51" w:rsidP="00E20DF1">
      <w:pPr>
        <w:rPr>
          <w:rFonts w:cs="Consolas"/>
        </w:rPr>
      </w:pPr>
    </w:p>
    <w:p w:rsidR="009B1A51" w:rsidRDefault="009B1A51">
      <w:pPr>
        <w:rPr>
          <w:rFonts w:cs="Consolas"/>
        </w:rPr>
      </w:pPr>
      <w:r>
        <w:rPr>
          <w:rFonts w:cs="Consolas"/>
        </w:rPr>
        <w:br w:type="page"/>
      </w:r>
    </w:p>
    <w:p w:rsidR="009B1A51" w:rsidRDefault="009B1A51" w:rsidP="00E20DF1">
      <w:pPr>
        <w:rPr>
          <w:rFonts w:cs="Consolas"/>
        </w:rPr>
      </w:pPr>
      <w:r>
        <w:rPr>
          <w:rFonts w:cs="Consolas"/>
        </w:rPr>
        <w:lastRenderedPageBreak/>
        <w:t>Login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9B1A51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9B1A51" w:rsidRPr="00922AE8" w:rsidRDefault="009B1A51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9B1A51" w:rsidRPr="00242DF1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9B1A51" w:rsidRPr="00922AE8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9B1A51" w:rsidRPr="00922AE8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9B1A51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9B1A51" w:rsidRPr="0083557B" w:rsidRDefault="009B1A51" w:rsidP="00D83701">
            <w:pPr>
              <w:rPr>
                <w:b w:val="0"/>
              </w:rPr>
            </w:pPr>
            <w:r>
              <w:rPr>
                <w:b w:val="0"/>
              </w:rPr>
              <w:t xml:space="preserve">Het programma is opgestart en er is een account aangemaakt in het </w:t>
            </w:r>
            <w:r w:rsidR="00D83701">
              <w:rPr>
                <w:b w:val="0"/>
              </w:rPr>
              <w:t>registreer</w:t>
            </w:r>
            <w:r>
              <w:rPr>
                <w:b w:val="0"/>
              </w:rPr>
              <w:t xml:space="preserve"> scherm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gebruikersnaam.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test” i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“behandelaars code”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password” in</w:t>
            </w:r>
          </w:p>
          <w:p w:rsidR="009B1A51" w:rsidRDefault="009B1A51" w:rsidP="009B1A51">
            <w:pPr>
              <w:pStyle w:val="Lijstalinea"/>
              <w:cnfStyle w:val="000000100000"/>
            </w:pPr>
          </w:p>
          <w:p w:rsidR="009B1A51" w:rsidRDefault="00B04733" w:rsidP="009B1A51">
            <w:pPr>
              <w:pStyle w:val="Lijstalinea"/>
              <w:cnfStyle w:val="000000100000"/>
            </w:pPr>
            <w:r>
              <w:t>U word nu ingelogd. U komt nu op een keuze menu.</w:t>
            </w: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9B1A51" w:rsidRDefault="00D83701" w:rsidP="00D97FD7">
            <w:pPr>
              <w:cnfStyle w:val="000000100000"/>
            </w:pPr>
            <w:r>
              <w:t>Is het inloggen binnen 2 seconde gebeurt?</w:t>
            </w: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</w:tr>
      <w:tr w:rsidR="009B1A51" w:rsidTr="00D97FD7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</w:tr>
      <w:tr w:rsidR="009B1A51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</w:tr>
      <w:tr w:rsidR="009B1A51" w:rsidTr="00D97FD7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B04733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</w:tr>
    </w:tbl>
    <w:p w:rsidR="009B1A51" w:rsidRDefault="009B1A51" w:rsidP="00E20DF1">
      <w:pPr>
        <w:rPr>
          <w:rFonts w:cs="Consolas"/>
        </w:rPr>
      </w:pPr>
    </w:p>
    <w:p w:rsidR="00B04733" w:rsidRDefault="00B04733" w:rsidP="00E20DF1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B04733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B04733" w:rsidRPr="00922AE8" w:rsidRDefault="00B04733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B04733" w:rsidRPr="00242DF1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B04733" w:rsidRPr="00922AE8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B04733" w:rsidRPr="00922AE8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2E467A" w:rsidRPr="0083557B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  <w:tr w:rsidR="002E467A" w:rsidTr="002E467A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  <w:tr w:rsidR="002E467A" w:rsidTr="002E467A">
        <w:trPr>
          <w:trHeight w:val="68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  <w:r>
              <w:t>Is het duidelijk waar de knoppen voor dien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2E467A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2E467A" w:rsidRDefault="00654C12" w:rsidP="002E467A">
            <w:pPr>
              <w:cnfStyle w:val="000000100000"/>
            </w:pPr>
            <w:r>
              <w:t>Druk op de knop “mijn gegevens”</w:t>
            </w: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</w:tbl>
    <w:p w:rsidR="00B04733" w:rsidRDefault="00B04733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  <w:r>
        <w:rPr>
          <w:rFonts w:cs="Consolas"/>
        </w:rPr>
        <w:lastRenderedPageBreak/>
        <w:t>Mijn gegevens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654C12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654C12" w:rsidRPr="00922AE8" w:rsidRDefault="00654C12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654C12" w:rsidRPr="00242DF1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654C12" w:rsidRPr="00922AE8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654C12" w:rsidRPr="00922AE8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654C12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654C12" w:rsidRPr="0083557B" w:rsidRDefault="00654C12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  <w:r w:rsidR="00AE2BF5">
              <w:rPr>
                <w:b w:val="0"/>
              </w:rPr>
              <w:t xml:space="preserve">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654C12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</w:tr>
      <w:tr w:rsidR="00654C12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654C12" w:rsidTr="00D83701">
        <w:trPr>
          <w:trHeight w:val="680"/>
        </w:trPr>
        <w:tc>
          <w:tcPr>
            <w:cnfStyle w:val="001000000000"/>
            <w:tcW w:w="1696" w:type="dxa"/>
            <w:vMerge/>
            <w:tcBorders>
              <w:bottom w:val="nil"/>
            </w:tcBorders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654C12" w:rsidRDefault="00AE2BF5" w:rsidP="00D97FD7">
            <w:pPr>
              <w:cnfStyle w:val="000000000000"/>
            </w:pPr>
            <w:r>
              <w:t>Kloppen de gegevens met de gegevens die u heeft ingevuld bij het aanmaken van het accoun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</w:tr>
      <w:tr w:rsidR="00654C12" w:rsidTr="00D83701">
        <w:trPr>
          <w:cnfStyle w:val="000000100000"/>
          <w:trHeight w:val="1140"/>
        </w:trPr>
        <w:tc>
          <w:tcPr>
            <w:cnfStyle w:val="001000000000"/>
            <w:tcW w:w="1696" w:type="dxa"/>
            <w:tcBorders>
              <w:top w:val="nil"/>
            </w:tcBorders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701" w:rsidRDefault="00D83701" w:rsidP="00AE2BF5">
            <w:pPr>
              <w:cnfStyle w:val="000000100000"/>
            </w:pPr>
          </w:p>
          <w:p w:rsidR="00D83701" w:rsidRDefault="00D83701" w:rsidP="00D83701">
            <w:pPr>
              <w:cnfStyle w:val="000000100000"/>
            </w:pPr>
          </w:p>
          <w:p w:rsidR="00654C12" w:rsidRPr="00D83701" w:rsidRDefault="00654C12" w:rsidP="00D83701">
            <w:pPr>
              <w:jc w:val="right"/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BF0AB7" w:rsidP="00D97FD7">
            <w:pPr>
              <w:cnfStyle w:val="000000100000"/>
            </w:pPr>
            <w:r>
              <w:t>Staat de tekst boven de gegevens correct in het midd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D83701" w:rsidTr="00D83701">
        <w:trPr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83701" w:rsidRDefault="00D83701" w:rsidP="00D97FD7"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83701" w:rsidRDefault="00D83701" w:rsidP="00AE2BF5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83701" w:rsidRDefault="00D83701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D83701" w:rsidRDefault="00D83701" w:rsidP="00D97FD7">
            <w:pPr>
              <w:cnfStyle w:val="000000000000"/>
            </w:pPr>
          </w:p>
        </w:tc>
      </w:tr>
    </w:tbl>
    <w:p w:rsidR="00654C12" w:rsidRDefault="00654C12" w:rsidP="00E20DF1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AE2BF5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AE2BF5" w:rsidRPr="00922AE8" w:rsidRDefault="00AE2BF5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AE2BF5" w:rsidRPr="00242DF1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AE2BF5" w:rsidRPr="00922AE8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AE2BF5" w:rsidRPr="00922AE8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AE2BF5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AE2BF5" w:rsidRDefault="00AE2BF5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AE2BF5" w:rsidRDefault="00AE2BF5" w:rsidP="00AE2BF5">
            <w:pPr>
              <w:cnfStyle w:val="000000100000"/>
            </w:pPr>
            <w:r>
              <w:t>Druk op de knop “mijn resultaten”</w:t>
            </w:r>
          </w:p>
        </w:tc>
        <w:tc>
          <w:tcPr>
            <w:tcW w:w="2126" w:type="dxa"/>
            <w:shd w:val="clear" w:color="auto" w:fill="auto"/>
          </w:tcPr>
          <w:p w:rsidR="00AE2BF5" w:rsidRDefault="00AE2BF5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AE2BF5" w:rsidRDefault="00AE2BF5" w:rsidP="00D97FD7">
            <w:pPr>
              <w:cnfStyle w:val="000000100000"/>
            </w:pPr>
          </w:p>
        </w:tc>
      </w:tr>
    </w:tbl>
    <w:p w:rsidR="00AE2BF5" w:rsidRDefault="00AE2BF5" w:rsidP="00AE2BF5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</w:p>
    <w:p w:rsidR="007A4ACF" w:rsidRDefault="007A4ACF">
      <w:pPr>
        <w:rPr>
          <w:rFonts w:cs="Consolas"/>
          <w:b/>
        </w:rPr>
      </w:pPr>
      <w:r>
        <w:rPr>
          <w:rFonts w:cs="Consolas"/>
          <w:b/>
        </w:rPr>
        <w:br w:type="page"/>
      </w:r>
    </w:p>
    <w:p w:rsidR="00AE2BF5" w:rsidRDefault="007A4ACF" w:rsidP="00E20DF1">
      <w:pPr>
        <w:rPr>
          <w:rFonts w:cs="Consolas"/>
        </w:rPr>
      </w:pPr>
      <w:r>
        <w:rPr>
          <w:rFonts w:cs="Consolas"/>
        </w:rPr>
        <w:lastRenderedPageBreak/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7A4ACF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7A4ACF" w:rsidRPr="00922AE8" w:rsidRDefault="007A4ACF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7A4ACF" w:rsidRPr="00242DF1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7A4ACF" w:rsidRPr="00922AE8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7A4ACF" w:rsidRPr="00922AE8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7A4ACF" w:rsidRPr="0083557B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  <w:tr w:rsidR="007A4ACF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  <w:tr w:rsidR="007A4ACF" w:rsidTr="00D97FD7">
        <w:trPr>
          <w:trHeight w:val="68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7A4ACF" w:rsidRDefault="006F7072" w:rsidP="00D97FD7">
            <w:pPr>
              <w:cnfStyle w:val="000000000000"/>
            </w:pPr>
            <w:r>
              <w:t>Klopt het dat er nog geen gegevens staan ingevuld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</w:tbl>
    <w:p w:rsidR="007A4ACF" w:rsidRDefault="007A4ACF" w:rsidP="00E20DF1">
      <w:pPr>
        <w:rPr>
          <w:rFonts w:cs="Consolas"/>
        </w:rPr>
      </w:pPr>
    </w:p>
    <w:p w:rsidR="0029469A" w:rsidRDefault="0029469A" w:rsidP="0029469A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29469A" w:rsidRDefault="0029469A" w:rsidP="0029469A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</w:tbl>
    <w:p w:rsidR="0029469A" w:rsidRDefault="0029469A" w:rsidP="0029469A">
      <w:pPr>
        <w:rPr>
          <w:rFonts w:cs="Consolas"/>
        </w:rPr>
      </w:pPr>
    </w:p>
    <w:p w:rsidR="0029469A" w:rsidRDefault="0029469A">
      <w:pPr>
        <w:rPr>
          <w:rFonts w:cs="Consolas"/>
        </w:rPr>
      </w:pPr>
      <w:r>
        <w:rPr>
          <w:rFonts w:cs="Consolas"/>
        </w:rPr>
        <w:br w:type="page"/>
      </w:r>
    </w:p>
    <w:p w:rsidR="0029469A" w:rsidRDefault="0029469A" w:rsidP="00E20DF1">
      <w:pPr>
        <w:rPr>
          <w:rFonts w:cs="Consolas"/>
        </w:rPr>
      </w:pPr>
      <w:r>
        <w:rPr>
          <w:rFonts w:cs="Consolas"/>
        </w:rPr>
        <w:lastRenderedPageBreak/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29469A" w:rsidRPr="0083557B" w:rsidRDefault="0029469A" w:rsidP="0029469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om later de punten te kunnen controleren houd in de gaten dat:</w:t>
            </w:r>
          </w:p>
          <w:p w:rsidR="0029469A" w:rsidRDefault="0029469A" w:rsidP="00D97FD7">
            <w:pPr>
              <w:cnfStyle w:val="000000100000"/>
            </w:pPr>
            <w:r>
              <w:t>nooit = 0 punten</w:t>
            </w:r>
          </w:p>
          <w:p w:rsidR="0029469A" w:rsidRDefault="0029469A" w:rsidP="00D97FD7">
            <w:pPr>
              <w:cnfStyle w:val="000000100000"/>
            </w:pPr>
            <w:r>
              <w:t>zelden = 1 punt</w:t>
            </w:r>
          </w:p>
          <w:p w:rsidR="0029469A" w:rsidRDefault="0029469A" w:rsidP="00D97FD7">
            <w:pPr>
              <w:cnfStyle w:val="000000100000"/>
            </w:pPr>
            <w:r>
              <w:t>soms = 2 punten</w:t>
            </w:r>
          </w:p>
          <w:p w:rsidR="0029469A" w:rsidRDefault="0029469A" w:rsidP="00D97FD7">
            <w:pPr>
              <w:cnfStyle w:val="000000100000"/>
            </w:pPr>
            <w:r>
              <w:t>vaak = 3 punten</w:t>
            </w:r>
          </w:p>
          <w:p w:rsidR="0029469A" w:rsidRDefault="0029469A" w:rsidP="00D97FD7">
            <w:pPr>
              <w:cnfStyle w:val="000000100000"/>
            </w:pPr>
            <w:r>
              <w:t>zeer vaak = 4 punten</w:t>
            </w:r>
          </w:p>
          <w:p w:rsidR="0029469A" w:rsidRDefault="0029469A" w:rsidP="00D97FD7">
            <w:pPr>
              <w:cnfStyle w:val="000000100000"/>
            </w:pPr>
            <w:r>
              <w:t>N.V.T: word niet meegerekend</w:t>
            </w:r>
          </w:p>
          <w:p w:rsidR="0029469A" w:rsidRDefault="0029469A" w:rsidP="00D97FD7">
            <w:pPr>
              <w:cnfStyle w:val="000000100000"/>
            </w:pPr>
          </w:p>
          <w:p w:rsidR="0029469A" w:rsidRDefault="0029469A" w:rsidP="00D97FD7">
            <w:pPr>
              <w:cnfStyle w:val="000000100000"/>
            </w:pPr>
          </w:p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  <w:tr w:rsidR="0029469A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  <w:tr w:rsidR="0029469A" w:rsidTr="00D97FD7">
        <w:trPr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BF0AB7">
            <w:pPr>
              <w:cnfStyle w:val="000000000000"/>
            </w:pPr>
            <w:r>
              <w:t xml:space="preserve">Zijn de </w:t>
            </w:r>
            <w:r w:rsidR="00BF0AB7">
              <w:t>vragen</w:t>
            </w:r>
            <w:r>
              <w:t xml:space="preserve"> zoals </w:t>
            </w:r>
            <w:r w:rsidR="00BF0AB7">
              <w:t>geleverd</w:t>
            </w:r>
            <w:r>
              <w:t>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</w:tr>
      <w:tr w:rsidR="0029469A" w:rsidTr="00D97FD7">
        <w:trPr>
          <w:cnfStyle w:val="000000100000"/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Is het maken van de vragenlijst gebruiksvriendelijk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</w:tbl>
    <w:p w:rsidR="0029469A" w:rsidRDefault="0029469A" w:rsidP="00E20DF1">
      <w:pPr>
        <w:rPr>
          <w:rFonts w:cs="Consolas"/>
        </w:rPr>
      </w:pPr>
    </w:p>
    <w:p w:rsidR="00DB72F9" w:rsidRDefault="00DB72F9" w:rsidP="00E20DF1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243B9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243B9" w:rsidRPr="00922AE8" w:rsidRDefault="00D243B9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243B9" w:rsidRPr="00242DF1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243B9" w:rsidRPr="00922AE8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243B9" w:rsidRPr="00922AE8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1 vragenlijst ingevuld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243B9">
            <w:pPr>
              <w:cnfStyle w:val="000000100000"/>
            </w:pPr>
            <w:r>
              <w:t>Klopt de datum van de gemaakte vragenlijst(en)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  <w:tr w:rsidR="00D97FD7" w:rsidTr="00D97FD7">
        <w:trPr>
          <w:cnfStyle w:val="000000100000"/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243B9" w:rsidTr="00D97FD7">
        <w:trPr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243B9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1 vragenlijst ingevuld.</w:t>
            </w:r>
          </w:p>
        </w:tc>
        <w:tc>
          <w:tcPr>
            <w:tcW w:w="3119" w:type="dxa"/>
            <w:shd w:val="clear" w:color="auto" w:fill="auto"/>
          </w:tcPr>
          <w:p w:rsidR="00D243B9" w:rsidRDefault="00D243B9" w:rsidP="00D97FD7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243B9" w:rsidRDefault="00D243B9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D243B9" w:rsidRDefault="00D243B9" w:rsidP="00D97FD7">
            <w:pPr>
              <w:cnfStyle w:val="0000000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om later de punten te kunnen controleren houd in de gaten dat:</w:t>
            </w:r>
          </w:p>
          <w:p w:rsidR="00D97FD7" w:rsidRDefault="00D97FD7" w:rsidP="00D97FD7">
            <w:pPr>
              <w:cnfStyle w:val="000000100000"/>
            </w:pPr>
            <w:r>
              <w:t>nooit = 0 punten</w:t>
            </w:r>
          </w:p>
          <w:p w:rsidR="00D97FD7" w:rsidRDefault="00D97FD7" w:rsidP="00D97FD7">
            <w:pPr>
              <w:cnfStyle w:val="000000100000"/>
            </w:pPr>
            <w:r>
              <w:t>zelden = 1 punt</w:t>
            </w:r>
          </w:p>
          <w:p w:rsidR="00D97FD7" w:rsidRDefault="00D97FD7" w:rsidP="00D97FD7">
            <w:pPr>
              <w:cnfStyle w:val="000000100000"/>
            </w:pPr>
            <w:r>
              <w:t>soms = 2 punten</w:t>
            </w:r>
          </w:p>
          <w:p w:rsidR="00D97FD7" w:rsidRDefault="00D97FD7" w:rsidP="00D97FD7">
            <w:pPr>
              <w:cnfStyle w:val="000000100000"/>
            </w:pPr>
            <w:r>
              <w:t>vaak = 3 punten</w:t>
            </w:r>
          </w:p>
          <w:p w:rsidR="00D97FD7" w:rsidRDefault="00D97FD7" w:rsidP="00D97FD7">
            <w:pPr>
              <w:cnfStyle w:val="000000100000"/>
            </w:pPr>
            <w:r>
              <w:t>zeer vaak = 4 punten</w:t>
            </w:r>
          </w:p>
          <w:p w:rsidR="00D97FD7" w:rsidRDefault="00D97FD7" w:rsidP="00D97FD7">
            <w:pPr>
              <w:cnfStyle w:val="000000100000"/>
            </w:pPr>
            <w:r>
              <w:t>N.V.T: word niet meegerekend</w:t>
            </w: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</w:tbl>
    <w:p w:rsidR="00D243B9" w:rsidRDefault="00D243B9" w:rsidP="00E20DF1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82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2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  <w:tr w:rsidR="00D97FD7" w:rsidTr="00D97FD7">
        <w:trPr>
          <w:cnfStyle w:val="000000100000"/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557"/>
        </w:trPr>
        <w:tc>
          <w:tcPr>
            <w:cnfStyle w:val="00100000000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2 vragenlijsten ingevuld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5460BD" w:rsidRDefault="005460BD">
      <w:pPr>
        <w:rPr>
          <w:rFonts w:cs="Consolas"/>
        </w:rPr>
      </w:pPr>
      <w:r>
        <w:rPr>
          <w:rFonts w:cs="Consolas"/>
        </w:rPr>
        <w:br w:type="page"/>
      </w: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om later de punten te kunnen controleren houd in de gaten dat:</w:t>
            </w:r>
          </w:p>
          <w:p w:rsidR="005460BD" w:rsidRDefault="005460BD" w:rsidP="00241C92">
            <w:pPr>
              <w:cnfStyle w:val="000000100000"/>
            </w:pPr>
            <w:r>
              <w:t>nooit = 0 punten</w:t>
            </w:r>
          </w:p>
          <w:p w:rsidR="005460BD" w:rsidRDefault="005460BD" w:rsidP="00241C92">
            <w:pPr>
              <w:cnfStyle w:val="000000100000"/>
            </w:pPr>
            <w:r>
              <w:t>zelden = 1 punt</w:t>
            </w:r>
          </w:p>
          <w:p w:rsidR="005460BD" w:rsidRDefault="005460BD" w:rsidP="00241C92">
            <w:pPr>
              <w:cnfStyle w:val="000000100000"/>
            </w:pPr>
            <w:r>
              <w:t>soms = 2 punten</w:t>
            </w:r>
          </w:p>
          <w:p w:rsidR="005460BD" w:rsidRDefault="005460BD" w:rsidP="00241C92">
            <w:pPr>
              <w:cnfStyle w:val="000000100000"/>
            </w:pPr>
            <w:r>
              <w:t>vaak = 3 punten</w:t>
            </w:r>
          </w:p>
          <w:p w:rsidR="005460BD" w:rsidRDefault="005460BD" w:rsidP="00241C92">
            <w:pPr>
              <w:cnfStyle w:val="000000100000"/>
            </w:pPr>
            <w:r>
              <w:t>zeer vaak = 4 punten</w:t>
            </w:r>
          </w:p>
          <w:p w:rsidR="005460BD" w:rsidRDefault="005460BD" w:rsidP="00241C92">
            <w:pPr>
              <w:cnfStyle w:val="000000100000"/>
            </w:pPr>
            <w:r>
              <w:t>N.V.T: word niet meegerekend</w:t>
            </w: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82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3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  <w:tr w:rsidR="005460BD" w:rsidTr="00241C92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</w:tr>
      <w:tr w:rsidR="005460BD" w:rsidTr="005460BD">
        <w:trPr>
          <w:cnfStyle w:val="000000100000"/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  <w:tr w:rsidR="005460BD" w:rsidTr="005460BD">
        <w:trPr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5460BD" w:rsidRDefault="005460BD" w:rsidP="00241C92">
            <w:pPr>
              <w:cnfStyle w:val="000000000000"/>
            </w:pPr>
            <w:r>
              <w:t>Pakt hij de uitslagen van de laatste 2 datums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</w:tr>
      <w:tr w:rsidR="005460BD" w:rsidTr="00241C92">
        <w:trPr>
          <w:cnfStyle w:val="000000100000"/>
          <w:trHeight w:val="557"/>
        </w:trPr>
        <w:tc>
          <w:tcPr>
            <w:cnfStyle w:val="00100000000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3 vragenlijsten ingevuld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D97FD7">
      <w:pPr>
        <w:rPr>
          <w:rFonts w:cs="Consolas"/>
        </w:rPr>
      </w:pPr>
    </w:p>
    <w:p w:rsidR="00D97FD7" w:rsidRPr="007A4ACF" w:rsidRDefault="00D97FD7" w:rsidP="00E20DF1">
      <w:pPr>
        <w:rPr>
          <w:rFonts w:cs="Consolas"/>
        </w:rPr>
      </w:pPr>
    </w:p>
    <w:sectPr w:rsidR="00D97FD7" w:rsidRPr="007A4AC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36" w:rsidRDefault="00074036" w:rsidP="006A0753">
      <w:pPr>
        <w:spacing w:after="0" w:line="240" w:lineRule="auto"/>
      </w:pPr>
      <w:r>
        <w:separator/>
      </w:r>
    </w:p>
  </w:endnote>
  <w:endnote w:type="continuationSeparator" w:id="0">
    <w:p w:rsidR="00074036" w:rsidRDefault="00074036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D7" w:rsidRPr="006E3FF8" w:rsidRDefault="00D97FD7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D97FD7" w:rsidRDefault="00D97FD7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D97FD7" w:rsidRPr="008C0655" w:rsidRDefault="00D97FD7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97FD7" w:rsidRPr="008C0655" w:rsidRDefault="00D97FD7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5460BD">
            <w:rPr>
              <w:rFonts w:ascii="Century Gothic" w:hAnsi="Century Gothic"/>
              <w:sz w:val="20"/>
              <w:szCs w:val="20"/>
            </w:rPr>
            <w:t>15/06</w:t>
          </w:r>
          <w:r>
            <w:rPr>
              <w:rFonts w:ascii="Century Gothic" w:hAnsi="Century Gothic"/>
              <w:sz w:val="20"/>
              <w:szCs w:val="20"/>
            </w:rPr>
            <w:t>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D97FD7" w:rsidRPr="006E3FF8" w:rsidRDefault="00D97FD7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36" w:rsidRDefault="00074036" w:rsidP="006A0753">
      <w:pPr>
        <w:spacing w:after="0" w:line="240" w:lineRule="auto"/>
      </w:pPr>
      <w:r>
        <w:separator/>
      </w:r>
    </w:p>
  </w:footnote>
  <w:footnote w:type="continuationSeparator" w:id="0">
    <w:p w:rsidR="00074036" w:rsidRDefault="00074036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D7" w:rsidRDefault="00CD53AE">
    <w:pPr>
      <w:pStyle w:val="Koptekst"/>
      <w:rPr>
        <w:noProof/>
      </w:rPr>
    </w:pPr>
    <w:r w:rsidRPr="00CD53AE">
      <w:rPr>
        <w:noProof/>
        <w:lang w:val="en-GB" w:eastAsia="en-GB"/>
      </w:rPr>
    </w:r>
    <w:r w:rsidRPr="00CD53AE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D97FD7" w:rsidRPr="005250E4" w:rsidRDefault="00CD53AE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D97FD7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BF0AB7">
                  <w:rPr>
                    <w:noProof/>
                  </w:rPr>
                  <w:t>9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D97FD7" w:rsidRDefault="00D97FD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84F"/>
    <w:multiLevelType w:val="hybridMultilevel"/>
    <w:tmpl w:val="EEFCF672"/>
    <w:lvl w:ilvl="0" w:tplc="04BCF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4FD9"/>
    <w:multiLevelType w:val="hybridMultilevel"/>
    <w:tmpl w:val="AE100EDC"/>
    <w:lvl w:ilvl="0" w:tplc="C5524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74036"/>
    <w:rsid w:val="000C4979"/>
    <w:rsid w:val="00195BF5"/>
    <w:rsid w:val="001A0403"/>
    <w:rsid w:val="001A4B44"/>
    <w:rsid w:val="001F7C6A"/>
    <w:rsid w:val="00235F34"/>
    <w:rsid w:val="00242A0B"/>
    <w:rsid w:val="00271F78"/>
    <w:rsid w:val="00282529"/>
    <w:rsid w:val="0029469A"/>
    <w:rsid w:val="002E0C53"/>
    <w:rsid w:val="002E467A"/>
    <w:rsid w:val="002E4F1B"/>
    <w:rsid w:val="00337005"/>
    <w:rsid w:val="00401035"/>
    <w:rsid w:val="00474DEF"/>
    <w:rsid w:val="004F6FDD"/>
    <w:rsid w:val="005250E4"/>
    <w:rsid w:val="00526E75"/>
    <w:rsid w:val="0053733C"/>
    <w:rsid w:val="005460BD"/>
    <w:rsid w:val="00546FA5"/>
    <w:rsid w:val="00597D28"/>
    <w:rsid w:val="0063007F"/>
    <w:rsid w:val="00654C12"/>
    <w:rsid w:val="00660B83"/>
    <w:rsid w:val="006A0753"/>
    <w:rsid w:val="006E3FF8"/>
    <w:rsid w:val="006F15CC"/>
    <w:rsid w:val="006F7072"/>
    <w:rsid w:val="0070483B"/>
    <w:rsid w:val="00763CBC"/>
    <w:rsid w:val="007A4ACF"/>
    <w:rsid w:val="007C4651"/>
    <w:rsid w:val="00851C92"/>
    <w:rsid w:val="008A0608"/>
    <w:rsid w:val="008A1583"/>
    <w:rsid w:val="008C0655"/>
    <w:rsid w:val="00921875"/>
    <w:rsid w:val="00922AE8"/>
    <w:rsid w:val="00952798"/>
    <w:rsid w:val="009756FD"/>
    <w:rsid w:val="009B1A51"/>
    <w:rsid w:val="009B427A"/>
    <w:rsid w:val="009B5F53"/>
    <w:rsid w:val="009C086D"/>
    <w:rsid w:val="009D76F7"/>
    <w:rsid w:val="00A743EF"/>
    <w:rsid w:val="00A75AA4"/>
    <w:rsid w:val="00AA4D14"/>
    <w:rsid w:val="00AE2BF5"/>
    <w:rsid w:val="00B04733"/>
    <w:rsid w:val="00B36F47"/>
    <w:rsid w:val="00B57EFD"/>
    <w:rsid w:val="00B614E2"/>
    <w:rsid w:val="00BD592F"/>
    <w:rsid w:val="00BF0AB7"/>
    <w:rsid w:val="00C151FF"/>
    <w:rsid w:val="00C3188B"/>
    <w:rsid w:val="00C43B48"/>
    <w:rsid w:val="00C632BF"/>
    <w:rsid w:val="00C818D8"/>
    <w:rsid w:val="00C91FAD"/>
    <w:rsid w:val="00CB24CD"/>
    <w:rsid w:val="00CD0000"/>
    <w:rsid w:val="00CD53AE"/>
    <w:rsid w:val="00CD5DA3"/>
    <w:rsid w:val="00CD71F3"/>
    <w:rsid w:val="00CD7B92"/>
    <w:rsid w:val="00D20BBE"/>
    <w:rsid w:val="00D243B9"/>
    <w:rsid w:val="00D42CBE"/>
    <w:rsid w:val="00D52A11"/>
    <w:rsid w:val="00D83701"/>
    <w:rsid w:val="00D86F39"/>
    <w:rsid w:val="00D97FD7"/>
    <w:rsid w:val="00DB4C84"/>
    <w:rsid w:val="00DB72F9"/>
    <w:rsid w:val="00DC61F4"/>
    <w:rsid w:val="00DE3CAE"/>
    <w:rsid w:val="00E20DF1"/>
    <w:rsid w:val="00E35A6D"/>
    <w:rsid w:val="00E4397D"/>
    <w:rsid w:val="00E53775"/>
    <w:rsid w:val="00E63A4A"/>
    <w:rsid w:val="00EA2AF2"/>
    <w:rsid w:val="00F4338B"/>
    <w:rsid w:val="00F43A68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4DEF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Rastertabel4-Accent21">
    <w:name w:val="Rastertabel 4 - Accent 21"/>
    <w:basedOn w:val="Standaardtabel"/>
    <w:uiPriority w:val="49"/>
    <w:rsid w:val="00763C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763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80D4566-914A-490F-83D9-C628CC2B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5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6</cp:revision>
  <dcterms:created xsi:type="dcterms:W3CDTF">2016-06-15T12:21:00Z</dcterms:created>
  <dcterms:modified xsi:type="dcterms:W3CDTF">2016-06-15T22:13:00Z</dcterms:modified>
</cp:coreProperties>
</file>